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7463E" w14:textId="77777777" w:rsidR="009239F7" w:rsidRPr="002F6A28" w:rsidRDefault="00C23E55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63EA685" w14:textId="77777777" w:rsidR="009239F7" w:rsidRPr="002F6A28" w:rsidRDefault="00C23E55" w:rsidP="002F6A28">
      <w:pPr>
        <w:jc w:val="center"/>
      </w:pPr>
      <w:r w:rsidRPr="002F6A28">
        <w:t>The following notification is being circulated in accordance with Article 10.6</w:t>
      </w:r>
    </w:p>
    <w:p w14:paraId="7C8708AA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F573C9" w14:paraId="70FCE2B7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364657B" w14:textId="77777777" w:rsidR="00F85C99" w:rsidRPr="002F6A28" w:rsidRDefault="00C23E5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D96061D" w14:textId="77777777" w:rsidR="00F85C99" w:rsidRPr="002F6A28" w:rsidRDefault="00C23E55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1F7545A1" w14:textId="77777777" w:rsidR="00F85C99" w:rsidRPr="002F6A28" w:rsidRDefault="00C23E55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F573C9" w14:paraId="0E39552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926D49" w14:textId="77777777" w:rsidR="00F85C99" w:rsidRPr="002F6A28" w:rsidRDefault="00C23E5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774516" w14:textId="77777777" w:rsidR="00F85C99" w:rsidRPr="002F6A28" w:rsidRDefault="00C23E55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06A24658" w14:textId="77777777" w:rsidR="00EE3A11" w:rsidRPr="00C379C8" w:rsidRDefault="00C23E55" w:rsidP="00155128">
            <w:r w:rsidRPr="00C379C8">
              <w:t>Tanzania Bureau of Standards</w:t>
            </w:r>
          </w:p>
          <w:p w14:paraId="1A71606F" w14:textId="77777777" w:rsidR="00EE3A11" w:rsidRPr="00C379C8" w:rsidRDefault="00C23E55" w:rsidP="00155128">
            <w:r w:rsidRPr="00C379C8">
              <w:t>Ubungo, Morogoro Road/Sam Nujoma Road</w:t>
            </w:r>
          </w:p>
          <w:p w14:paraId="0A8D3A39" w14:textId="77777777" w:rsidR="00EE3A11" w:rsidRPr="000A102B" w:rsidRDefault="00C23E55" w:rsidP="00155128">
            <w:pPr>
              <w:rPr>
                <w:lang w:val="es-ES"/>
              </w:rPr>
            </w:pPr>
            <w:r w:rsidRPr="000A102B">
              <w:rPr>
                <w:lang w:val="es-ES"/>
              </w:rPr>
              <w:t>P. O. Box 9524</w:t>
            </w:r>
          </w:p>
          <w:p w14:paraId="66FF6383" w14:textId="77777777" w:rsidR="00EE3A11" w:rsidRPr="000A102B" w:rsidRDefault="00C23E55" w:rsidP="00155128">
            <w:pPr>
              <w:rPr>
                <w:lang w:val="es-ES"/>
              </w:rPr>
            </w:pPr>
            <w:r w:rsidRPr="000A102B">
              <w:rPr>
                <w:lang w:val="es-ES"/>
              </w:rPr>
              <w:t>DAR ES SALAAM, TANZANIA</w:t>
            </w:r>
          </w:p>
          <w:p w14:paraId="6E998B61" w14:textId="77777777" w:rsidR="00EE3A11" w:rsidRPr="000A102B" w:rsidRDefault="00C23E55" w:rsidP="00155128">
            <w:pPr>
              <w:rPr>
                <w:lang w:val="es-ES"/>
              </w:rPr>
            </w:pPr>
            <w:r w:rsidRPr="000A102B">
              <w:rPr>
                <w:lang w:val="es-ES"/>
              </w:rPr>
              <w:t>Tel. No: +255 22 245 0298/+255 22 245 0206</w:t>
            </w:r>
          </w:p>
          <w:p w14:paraId="1384EC92" w14:textId="77777777" w:rsidR="00EE3A11" w:rsidRPr="000A102B" w:rsidRDefault="00C23E55" w:rsidP="00155128">
            <w:pPr>
              <w:rPr>
                <w:lang w:val="es-ES"/>
              </w:rPr>
            </w:pPr>
            <w:r w:rsidRPr="000A102B">
              <w:rPr>
                <w:lang w:val="es-ES"/>
              </w:rPr>
              <w:t xml:space="preserve">Email: </w:t>
            </w:r>
            <w:hyperlink r:id="rId9" w:history="1">
              <w:r w:rsidRPr="000A102B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14:paraId="6D7458E8" w14:textId="77777777" w:rsidR="00EE3A11" w:rsidRPr="00C379C8" w:rsidRDefault="00C23E55" w:rsidP="00155128">
            <w:r w:rsidRPr="00C379C8">
              <w:t xml:space="preserve">Website: </w:t>
            </w:r>
            <w:hyperlink r:id="rId10" w:history="1">
              <w:r w:rsidRPr="001730B7">
                <w:rPr>
                  <w:rStyle w:val="Hyperlink"/>
                </w:rPr>
                <w:t>www.tbs.go.tz</w:t>
              </w:r>
            </w:hyperlink>
            <w:r>
              <w:t xml:space="preserve"> </w:t>
            </w:r>
          </w:p>
          <w:p w14:paraId="23839B24" w14:textId="77777777" w:rsidR="00EE3A11" w:rsidRPr="00C379C8" w:rsidRDefault="00C23E55" w:rsidP="00155128">
            <w:r w:rsidRPr="00C379C8">
              <w:t>Telefax: +255 22 2450959</w:t>
            </w:r>
          </w:p>
          <w:p w14:paraId="0AE38C6C" w14:textId="77777777" w:rsidR="00EE3A11" w:rsidRPr="00C379C8" w:rsidRDefault="00C23E55" w:rsidP="00155128">
            <w:r w:rsidRPr="00C379C8">
              <w:t xml:space="preserve">E-mail: </w:t>
            </w:r>
            <w:hyperlink r:id="rId11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568EC4A1" w14:textId="77777777" w:rsidR="00EE3A11" w:rsidRPr="00C379C8" w:rsidRDefault="00C23E55" w:rsidP="00155128">
            <w:pPr>
              <w:spacing w:after="120"/>
            </w:pPr>
            <w:r w:rsidRPr="00C379C8">
              <w:t xml:space="preserve">Website: </w:t>
            </w:r>
            <w:hyperlink r:id="rId12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3E1A3393" w14:textId="77777777" w:rsidR="00F85C99" w:rsidRPr="002F6A28" w:rsidRDefault="00C23E55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F573C9" w14:paraId="00D2D11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83E52C" w14:textId="77777777" w:rsidR="00F85C99" w:rsidRPr="002F6A28" w:rsidRDefault="00C23E5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FBB170" w14:textId="77777777" w:rsidR="00F85C99" w:rsidRPr="0058336F" w:rsidRDefault="00C23E55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F573C9" w14:paraId="2AAB3A6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ACD439" w14:textId="77777777" w:rsidR="00F85C99" w:rsidRPr="002F6A28" w:rsidRDefault="00C23E5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565943" w14:textId="77777777" w:rsidR="00F85C99" w:rsidRPr="002F6A28" w:rsidRDefault="00C23E55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Refractory cements, mortars, concretes and similar compositions, including dolomite ramming mix, other than products of heading 38.01. (HS code(s): 3816); Construction materials (ICS code(s): 91.100)</w:t>
            </w:r>
          </w:p>
        </w:tc>
      </w:tr>
      <w:tr w:rsidR="00F573C9" w14:paraId="543D60E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ECD941" w14:textId="77777777" w:rsidR="00F85C99" w:rsidRPr="002F6A28" w:rsidRDefault="00C23E5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573B2F" w14:textId="77777777" w:rsidR="00F85C99" w:rsidRPr="002F6A28" w:rsidRDefault="00C23E55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131-1: 2024, Concrete —Part 1: Specification, performance, production and conformity, Second Edition</w:t>
            </w:r>
          </w:p>
          <w:p w14:paraId="2F8674D8" w14:textId="77777777" w:rsidR="00EE3A11" w:rsidRPr="00C379C8" w:rsidRDefault="00C23E55" w:rsidP="002F6A28">
            <w:pPr>
              <w:spacing w:before="120" w:after="120"/>
            </w:pPr>
            <w:r w:rsidRPr="00C379C8">
              <w:t>; (63 page(s), in English)</w:t>
            </w:r>
          </w:p>
        </w:tc>
      </w:tr>
      <w:tr w:rsidR="00F573C9" w14:paraId="7DC9DD8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BA6C7B" w14:textId="77777777" w:rsidR="00F85C99" w:rsidRPr="002F6A28" w:rsidRDefault="00C23E5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E0953B" w14:textId="77777777" w:rsidR="00F85C99" w:rsidRPr="002F6A28" w:rsidRDefault="00C23E55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applies to concrete for structures cast in situ, precast structures, and structural precast products for buildings and civil engineering structure.</w:t>
            </w:r>
          </w:p>
        </w:tc>
      </w:tr>
      <w:tr w:rsidR="00F573C9" w14:paraId="6C174F2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43C5C7" w14:textId="77777777" w:rsidR="00F85C99" w:rsidRPr="002F6A28" w:rsidRDefault="00C23E5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073F60" w14:textId="77777777" w:rsidR="00F85C99" w:rsidRPr="002F6A28" w:rsidRDefault="00C23E55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Prevention of deceptive practices and consumer protection; Quality requirements; Harmonization; Reducing trade barriers and facilitating trade; Cost saving and productivity enhancement</w:t>
            </w:r>
          </w:p>
        </w:tc>
      </w:tr>
      <w:tr w:rsidR="00F573C9" w14:paraId="28BB746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440F4A" w14:textId="77777777" w:rsidR="00F85C99" w:rsidRPr="002F6A28" w:rsidRDefault="00C23E55" w:rsidP="00C23E55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0B636C" w14:textId="77777777" w:rsidR="00086AF5" w:rsidRPr="00086AF5" w:rsidRDefault="00C23E55" w:rsidP="00C23E55">
            <w:pPr>
              <w:keepNext/>
              <w:keepLines/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62F20265" w14:textId="77777777" w:rsidR="00EE3A11" w:rsidRPr="002F6A28" w:rsidRDefault="00C23E55" w:rsidP="00C23E55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EAS 18-1, Cement — Part 1: Composition, specifications and conformity criteria for common cements</w:t>
            </w:r>
          </w:p>
          <w:p w14:paraId="7952C690" w14:textId="77777777" w:rsidR="00EE3A11" w:rsidRPr="002F6A28" w:rsidRDefault="00C23E55" w:rsidP="00C23E55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EAS 18-2, Methods of testing cement — Part 2: Chemical analysis of cement</w:t>
            </w:r>
          </w:p>
          <w:p w14:paraId="77987566" w14:textId="77777777" w:rsidR="00EE3A11" w:rsidRPr="002F6A28" w:rsidRDefault="00C23E55" w:rsidP="00C23E55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EN 450, Fly ash for concrete — Definitions, requirements and quality control</w:t>
            </w:r>
          </w:p>
          <w:p w14:paraId="2EDCCA42" w14:textId="77777777" w:rsidR="00EE3A11" w:rsidRPr="002F6A28" w:rsidRDefault="00C23E55" w:rsidP="00C23E55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EN 933-1, Tests for geometrical properties of aggregates — Part 1: Determination of particle size distribution — Sieving method</w:t>
            </w:r>
          </w:p>
          <w:p w14:paraId="674817B9" w14:textId="77777777" w:rsidR="00EE3A11" w:rsidRPr="002F6A28" w:rsidRDefault="00C23E55" w:rsidP="00C23E55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EN 934-2, Admixtures for concrete, mortar and grout — Part 2: Concrete admixtures — Definitions and requirements</w:t>
            </w:r>
          </w:p>
          <w:p w14:paraId="53C2F490" w14:textId="77777777" w:rsidR="00EE3A11" w:rsidRPr="002F6A28" w:rsidRDefault="00C23E55" w:rsidP="00C23E55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EN 1008:, Mixing water for concrete — Specification for sampling, testing and assessing the suitability of water, including water recovered from processes in the concrete industry, as mixing water for concrete</w:t>
            </w:r>
          </w:p>
          <w:p w14:paraId="792D28C7" w14:textId="77777777" w:rsidR="00EE3A11" w:rsidRPr="002F6A28" w:rsidRDefault="00C23E55" w:rsidP="00C23E55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EN 1097-3, Tests for mechanical and physical properties of aggregates — Part 3: Determination of loose bulk density and voids</w:t>
            </w:r>
          </w:p>
          <w:p w14:paraId="54824CC8" w14:textId="77777777" w:rsidR="00EE3A11" w:rsidRPr="002F6A28" w:rsidRDefault="00C23E55" w:rsidP="00C23E55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EN 1097-6, Tests for mechanical and physical properties of aggregates — Part 6: Determination of particle density and water absorption</w:t>
            </w:r>
          </w:p>
          <w:p w14:paraId="25C8837A" w14:textId="77777777" w:rsidR="00EE3A11" w:rsidRPr="002F6A28" w:rsidRDefault="00C23E55" w:rsidP="00C23E55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EN 12350-1, Testing fresh concrete — Part 1: Sampling</w:t>
            </w:r>
          </w:p>
          <w:p w14:paraId="1868AB9A" w14:textId="77777777" w:rsidR="00EE3A11" w:rsidRPr="002F6A28" w:rsidRDefault="00C23E55" w:rsidP="00C23E55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EN 12350-2, Testing fresh concrete — Part 2: Slump test</w:t>
            </w:r>
          </w:p>
          <w:p w14:paraId="028BE2FA" w14:textId="77777777" w:rsidR="00EE3A11" w:rsidRPr="002F6A28" w:rsidRDefault="00C23E55" w:rsidP="00C23E55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EN 12350-3, Testing fresh concrete — Part 3: Vebe test</w:t>
            </w:r>
          </w:p>
          <w:p w14:paraId="4B8F54DB" w14:textId="77777777" w:rsidR="00EE3A11" w:rsidRPr="002F6A28" w:rsidRDefault="00C23E55" w:rsidP="00C23E55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EN 12350-4, Testing fresh concrete — Part 4: Degree of compactability</w:t>
            </w:r>
          </w:p>
          <w:p w14:paraId="54B72CB4" w14:textId="77777777" w:rsidR="00EE3A11" w:rsidRPr="002F6A28" w:rsidRDefault="00C23E55" w:rsidP="00C23E55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EN 12350-5, Testing fresh concrete — Part 5: Flow table test</w:t>
            </w:r>
          </w:p>
          <w:p w14:paraId="123AC963" w14:textId="77777777" w:rsidR="00EE3A11" w:rsidRPr="002F6A28" w:rsidRDefault="00C23E55" w:rsidP="00C23E55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EN 12350-6, Testing fresh concrete — Part 6: Density</w:t>
            </w:r>
          </w:p>
          <w:p w14:paraId="744CA631" w14:textId="77777777" w:rsidR="00EE3A11" w:rsidRPr="002F6A28" w:rsidRDefault="00C23E55" w:rsidP="00C23E55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EN 12350-7, Testing fresh concrete — Part 7: Air content of fresh concrete — Pressure methods</w:t>
            </w:r>
          </w:p>
          <w:p w14:paraId="3B908DBA" w14:textId="77777777" w:rsidR="00EE3A11" w:rsidRPr="002F6A28" w:rsidRDefault="00C23E55" w:rsidP="00C23E55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EN 12390- 1, Testing hardened concrete — Part 1: Shape, dimensions and other requirements for test specimens and moulds</w:t>
            </w:r>
          </w:p>
          <w:p w14:paraId="3399F003" w14:textId="77777777" w:rsidR="00EE3A11" w:rsidRPr="002F6A28" w:rsidRDefault="00C23E55" w:rsidP="00C23E55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EN 12390-2, Testing hardened concrete — Part 2: Making and curing specimens for strength tests</w:t>
            </w:r>
          </w:p>
          <w:p w14:paraId="33997BF5" w14:textId="77777777" w:rsidR="00EE3A11" w:rsidRPr="002F6A28" w:rsidRDefault="00C23E55" w:rsidP="00C23E55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EN 12390-3, Testing hardened concrete — Part 3: Compressive strength of test specimens</w:t>
            </w:r>
          </w:p>
          <w:p w14:paraId="223529D1" w14:textId="77777777" w:rsidR="00EE3A11" w:rsidRPr="002F6A28" w:rsidRDefault="00C23E55" w:rsidP="00C23E55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EN 12390-6, Testing hardened concrete — Part 6: Tensile splitting strength of test specimens</w:t>
            </w:r>
          </w:p>
          <w:p w14:paraId="6C91F929" w14:textId="77777777" w:rsidR="00EE3A11" w:rsidRPr="002F6A28" w:rsidRDefault="00C23E55" w:rsidP="00C23E55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EN 12390-7, Testing hardened concrete — Part 7: Density of hardened concrete</w:t>
            </w:r>
          </w:p>
          <w:p w14:paraId="3710899D" w14:textId="77777777" w:rsidR="00EE3A11" w:rsidRPr="002F6A28" w:rsidRDefault="00C23E55" w:rsidP="00C23E55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EN 12620, Aggregates for concrete</w:t>
            </w:r>
          </w:p>
          <w:p w14:paraId="107C1F49" w14:textId="77777777" w:rsidR="00EE3A11" w:rsidRPr="002F6A28" w:rsidRDefault="00C23E55" w:rsidP="00C23E55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EN 12878, Pigments for colouring of building materials based on cement and/or lime —Specifications and methods of test</w:t>
            </w:r>
          </w:p>
          <w:p w14:paraId="04C8DF6E" w14:textId="77777777" w:rsidR="00EE3A11" w:rsidRPr="002F6A28" w:rsidRDefault="00C23E55" w:rsidP="00C23E55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EN 13055-1:, Lightweight aggregates — Part 1: Lightweight aggregates for concrete and mortar</w:t>
            </w:r>
          </w:p>
          <w:p w14:paraId="2930435F" w14:textId="77777777" w:rsidR="00EE3A11" w:rsidRPr="002F6A28" w:rsidRDefault="00C23E55" w:rsidP="00C23E55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EN 13263:, Silica fume for concrete — Definitions, requirements and conformity control</w:t>
            </w:r>
          </w:p>
          <w:p w14:paraId="3B956722" w14:textId="77777777" w:rsidR="00EE3A11" w:rsidRPr="002F6A28" w:rsidRDefault="00C23E55" w:rsidP="00C23E55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EN 13577:, Water quality — Determination of aggressive carbon dioxide content</w:t>
            </w:r>
          </w:p>
          <w:p w14:paraId="6DA25219" w14:textId="77777777" w:rsidR="00EE3A11" w:rsidRPr="002F6A28" w:rsidRDefault="00C23E55" w:rsidP="00C23E55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EN 45501:, Metrological aspects of non-automatic weighing instruments</w:t>
            </w:r>
          </w:p>
          <w:p w14:paraId="0734859E" w14:textId="77777777" w:rsidR="00EE3A11" w:rsidRPr="002F6A28" w:rsidRDefault="00C23E55" w:rsidP="00C23E55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ISO 2859-1:, Sampling schemes for inspection by attributes — Part 1: Sampling schemes indexed by acceptance quality limit (AQL) for lot-by-lot inspection</w:t>
            </w:r>
          </w:p>
          <w:p w14:paraId="04F6ADAF" w14:textId="77777777" w:rsidR="00EE3A11" w:rsidRPr="002F6A28" w:rsidRDefault="00C23E55" w:rsidP="00C23E55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ISO 3951, Sampling procedures and charts for inspection by variables by percent nonconforming</w:t>
            </w:r>
          </w:p>
          <w:p w14:paraId="0671B74B" w14:textId="77777777" w:rsidR="00EE3A11" w:rsidRPr="002F6A28" w:rsidRDefault="00C23E55" w:rsidP="00C23E55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ISO 4316, Surface active agents — Determination of pH of aqueous solutions — Potentiometric method</w:t>
            </w:r>
          </w:p>
          <w:p w14:paraId="53916BDF" w14:textId="77777777" w:rsidR="00EE3A11" w:rsidRPr="002F6A28" w:rsidRDefault="00C23E55" w:rsidP="00C23E55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ISO 7150-1, Water quality — Determination of ammonium — Part 1: Manual spectrometric method</w:t>
            </w:r>
          </w:p>
          <w:p w14:paraId="0CE429A0" w14:textId="77777777" w:rsidR="00EE3A11" w:rsidRPr="002F6A28" w:rsidRDefault="00C23E55" w:rsidP="00C23E55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ISO 7150-2, Water quality — Determination of ammonium — Part 2: Automated spectrometric method</w:t>
            </w:r>
          </w:p>
          <w:p w14:paraId="281D89E9" w14:textId="77777777" w:rsidR="00EE3A11" w:rsidRPr="002F6A28" w:rsidRDefault="00C23E55" w:rsidP="00C23E55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ISO 7980, Water quality — Determination of calcium and magnesium — Atomic absorption spectrometric method</w:t>
            </w:r>
          </w:p>
          <w:p w14:paraId="10407E9F" w14:textId="77777777" w:rsidR="00EE3A11" w:rsidRPr="002F6A28" w:rsidRDefault="00C23E55" w:rsidP="00C23E55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DIN 4030-2, Assessment of water, soil and gases for their aggressiveness to concrete — Part 2: Collection and examination of water and soil samples</w:t>
            </w:r>
          </w:p>
          <w:p w14:paraId="15465E79" w14:textId="77777777" w:rsidR="00EE3A11" w:rsidRPr="002F6A28" w:rsidRDefault="00C23E55" w:rsidP="00C23E55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ASTM C 173, Test method for air content of freshly mixed concrete by the volumetric method</w:t>
            </w:r>
          </w:p>
          <w:p w14:paraId="47A31116" w14:textId="77777777" w:rsidR="00EE3A11" w:rsidRPr="000A102B" w:rsidRDefault="00C23E55" w:rsidP="00C23E55">
            <w:pPr>
              <w:keepNext/>
              <w:keepLines/>
              <w:numPr>
                <w:ilvl w:val="0"/>
                <w:numId w:val="16"/>
              </w:numPr>
              <w:spacing w:before="120" w:after="120"/>
              <w:rPr>
                <w:lang w:val="fr-CH"/>
              </w:rPr>
            </w:pPr>
            <w:r w:rsidRPr="000A102B">
              <w:rPr>
                <w:lang w:val="fr-CH"/>
              </w:rPr>
              <w:t>OIML R 117, Measuring systems for liquids (Organisation Internationale de Métrologie Légale)</w:t>
            </w:r>
          </w:p>
          <w:p w14:paraId="55D35D9F" w14:textId="77777777" w:rsidR="00EE3A11" w:rsidRPr="002F6A28" w:rsidRDefault="00C23E55" w:rsidP="00C23E55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Directive 90/384/EEC, Directive of the Council of 20 June 1990 for the harmonization of the regulations of the Member States concerning non-automatic weighing equipmen.</w:t>
            </w:r>
          </w:p>
        </w:tc>
      </w:tr>
      <w:tr w:rsidR="00F573C9" w14:paraId="1E1FB2BA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6E675E" w14:textId="77777777" w:rsidR="00EE3A11" w:rsidRPr="002F6A28" w:rsidRDefault="00C23E5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805EF6" w14:textId="77777777" w:rsidR="00EE3A11" w:rsidRPr="002F6A28" w:rsidRDefault="00C23E55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2FC7C6BB" w14:textId="77777777" w:rsidR="00EE3A11" w:rsidRPr="002F6A28" w:rsidRDefault="00C23E55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F573C9" w14:paraId="0123D74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18454A" w14:textId="77777777" w:rsidR="00F85C99" w:rsidRPr="002F6A28" w:rsidRDefault="00C23E5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26F8CE" w14:textId="77777777" w:rsidR="00F85C99" w:rsidRPr="002F6A28" w:rsidRDefault="00C23E55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F573C9" w14:paraId="65F49715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57064323" w14:textId="77777777" w:rsidR="00F85C99" w:rsidRPr="002F6A28" w:rsidRDefault="00C23E55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264A8416" w14:textId="77777777" w:rsidR="00F85C99" w:rsidRPr="002F6A28" w:rsidRDefault="00C23E55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13BA144A" w14:textId="77777777" w:rsidR="00EE3A11" w:rsidRPr="00A12DDE" w:rsidRDefault="00C23E5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64A91B9E" w14:textId="77777777" w:rsidR="00EE3A11" w:rsidRPr="00A12DDE" w:rsidRDefault="00C23E5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 and Mr. Clavery Chausi</w:t>
            </w:r>
          </w:p>
          <w:p w14:paraId="46957A34" w14:textId="77777777" w:rsidR="00EE3A11" w:rsidRPr="00A12DDE" w:rsidRDefault="00C23E5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6F7DF5C1" w14:textId="77777777" w:rsidR="00EE3A11" w:rsidRPr="000A102B" w:rsidRDefault="00C23E55" w:rsidP="00B16145">
            <w:pPr>
              <w:keepNext/>
              <w:keepLines/>
              <w:rPr>
                <w:bCs/>
                <w:lang w:val="es-ES"/>
              </w:rPr>
            </w:pPr>
            <w:r w:rsidRPr="000A102B">
              <w:rPr>
                <w:bCs/>
                <w:lang w:val="es-ES"/>
              </w:rPr>
              <w:t>Morogoro/Sam Nujoma Road, Ubungo</w:t>
            </w:r>
          </w:p>
          <w:p w14:paraId="4E49D749" w14:textId="77777777" w:rsidR="00EE3A11" w:rsidRPr="000A102B" w:rsidRDefault="00C23E55" w:rsidP="00B16145">
            <w:pPr>
              <w:keepNext/>
              <w:keepLines/>
              <w:rPr>
                <w:bCs/>
                <w:lang w:val="es-ES"/>
              </w:rPr>
            </w:pPr>
            <w:r w:rsidRPr="000A102B">
              <w:rPr>
                <w:bCs/>
                <w:lang w:val="es-ES"/>
              </w:rPr>
              <w:t>P O Box 9524</w:t>
            </w:r>
          </w:p>
          <w:p w14:paraId="01D4F433" w14:textId="77777777" w:rsidR="00EE3A11" w:rsidRPr="000A102B" w:rsidRDefault="00C23E55" w:rsidP="00B16145">
            <w:pPr>
              <w:keepNext/>
              <w:keepLines/>
              <w:rPr>
                <w:bCs/>
                <w:lang w:val="es-ES"/>
              </w:rPr>
            </w:pPr>
            <w:r w:rsidRPr="000A102B">
              <w:rPr>
                <w:bCs/>
                <w:lang w:val="es-ES"/>
              </w:rPr>
              <w:t>Dar Es Salaam</w:t>
            </w:r>
          </w:p>
          <w:p w14:paraId="61A8F27C" w14:textId="77777777" w:rsidR="00EE3A11" w:rsidRPr="000A102B" w:rsidRDefault="00C23E55" w:rsidP="00B16145">
            <w:pPr>
              <w:keepNext/>
              <w:keepLines/>
              <w:rPr>
                <w:bCs/>
                <w:lang w:val="es-ES"/>
              </w:rPr>
            </w:pPr>
            <w:r w:rsidRPr="000A102B">
              <w:rPr>
                <w:bCs/>
                <w:lang w:val="es-ES"/>
              </w:rPr>
              <w:t>Tel: +(255) 22 2450206</w:t>
            </w:r>
          </w:p>
          <w:p w14:paraId="296B7477" w14:textId="77777777" w:rsidR="00EE3A11" w:rsidRPr="000A102B" w:rsidRDefault="00C23E55" w:rsidP="00B16145">
            <w:pPr>
              <w:keepNext/>
              <w:keepLines/>
              <w:rPr>
                <w:bCs/>
                <w:lang w:val="es-ES"/>
              </w:rPr>
            </w:pPr>
            <w:r w:rsidRPr="000A102B">
              <w:rPr>
                <w:bCs/>
                <w:lang w:val="es-ES"/>
              </w:rPr>
              <w:t xml:space="preserve">Email: </w:t>
            </w:r>
            <w:hyperlink r:id="rId13" w:history="1">
              <w:r w:rsidRPr="000A102B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0A102B">
              <w:rPr>
                <w:bCs/>
                <w:lang w:val="es-ES"/>
              </w:rPr>
              <w:t xml:space="preserve">; </w:t>
            </w:r>
            <w:hyperlink r:id="rId14" w:history="1">
              <w:r w:rsidRPr="000A102B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1A5FB58D" w14:textId="77777777" w:rsidR="00EE3A11" w:rsidRPr="00A12DDE" w:rsidRDefault="00C23E5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5" w:tgtFrame="_blank" w:history="1">
              <w:r w:rsidRPr="00A12DDE">
                <w:rPr>
                  <w:bCs/>
                  <w:color w:val="0000FF"/>
                  <w:u w:val="single"/>
                </w:rPr>
                <w:t>http://www.tbs.go.tz</w:t>
              </w:r>
            </w:hyperlink>
          </w:p>
          <w:p w14:paraId="64C49E2A" w14:textId="77777777" w:rsidR="00EE3A11" w:rsidRPr="00A12DDE" w:rsidRDefault="00DF2A81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6" w:tgtFrame="_blank" w:history="1">
              <w:r w:rsidR="00C23E55" w:rsidRPr="00A12DDE">
                <w:rPr>
                  <w:bCs/>
                  <w:color w:val="0000FF"/>
                  <w:u w:val="single"/>
                </w:rPr>
                <w:t>https://members.wto.org/crnattachments/2024/TBT/TZA/24_07650_00_e.pdf</w:t>
              </w:r>
            </w:hyperlink>
          </w:p>
        </w:tc>
      </w:tr>
    </w:tbl>
    <w:p w14:paraId="7354FB0F" w14:textId="77777777" w:rsidR="00EE3A11" w:rsidRPr="002F6A28" w:rsidRDefault="00EE3A11" w:rsidP="002F6A28"/>
    <w:sectPr w:rsidR="00EE3A11" w:rsidRPr="002F6A28" w:rsidSect="003D291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93886" w14:textId="77777777" w:rsidR="00C23E55" w:rsidRDefault="00C23E55">
      <w:r>
        <w:separator/>
      </w:r>
    </w:p>
  </w:endnote>
  <w:endnote w:type="continuationSeparator" w:id="0">
    <w:p w14:paraId="6B6783F9" w14:textId="77777777" w:rsidR="00C23E55" w:rsidRDefault="00C2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D5B39" w14:textId="1938C30A" w:rsidR="009239F7" w:rsidRPr="003D291A" w:rsidRDefault="003D291A" w:rsidP="003D291A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C8F73" w14:textId="3D10AAD0" w:rsidR="009239F7" w:rsidRPr="003D291A" w:rsidRDefault="003D291A" w:rsidP="003D291A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E9733" w14:textId="77777777" w:rsidR="00EE3A11" w:rsidRPr="002F6A28" w:rsidRDefault="00C23E55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C9B9B" w14:textId="77777777" w:rsidR="00C23E55" w:rsidRDefault="00C23E55">
      <w:r>
        <w:separator/>
      </w:r>
    </w:p>
  </w:footnote>
  <w:footnote w:type="continuationSeparator" w:id="0">
    <w:p w14:paraId="69155211" w14:textId="77777777" w:rsidR="00C23E55" w:rsidRDefault="00C23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4B4FA" w14:textId="77777777" w:rsidR="003D291A" w:rsidRPr="003D291A" w:rsidRDefault="003D291A" w:rsidP="003D291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D291A">
      <w:t>G/TBT/N/</w:t>
    </w:r>
    <w:proofErr w:type="spellStart"/>
    <w:r w:rsidRPr="003D291A">
      <w:t>BDI</w:t>
    </w:r>
    <w:proofErr w:type="spellEnd"/>
    <w:r w:rsidRPr="003D291A">
      <w:t>/529 • G/TBT/N/KEN/1702 • G/TBT/N/RWA/1096 • G/TBT/N/</w:t>
    </w:r>
    <w:proofErr w:type="spellStart"/>
    <w:r w:rsidRPr="003D291A">
      <w:t>TZA</w:t>
    </w:r>
    <w:proofErr w:type="spellEnd"/>
    <w:r w:rsidRPr="003D291A">
      <w:t>/1212 • G/TBT/N/</w:t>
    </w:r>
    <w:proofErr w:type="spellStart"/>
    <w:r w:rsidRPr="003D291A">
      <w:t>UGA</w:t>
    </w:r>
    <w:proofErr w:type="spellEnd"/>
    <w:r w:rsidRPr="003D291A">
      <w:t>/2041</w:t>
    </w:r>
  </w:p>
  <w:p w14:paraId="61BE3E76" w14:textId="77777777" w:rsidR="003D291A" w:rsidRPr="003D291A" w:rsidRDefault="003D291A" w:rsidP="003D291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20FD784" w14:textId="644FBACD" w:rsidR="003D291A" w:rsidRPr="003D291A" w:rsidRDefault="003D291A" w:rsidP="003D291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D291A">
      <w:t xml:space="preserve">- </w:t>
    </w:r>
    <w:r w:rsidRPr="003D291A">
      <w:fldChar w:fldCharType="begin"/>
    </w:r>
    <w:r w:rsidRPr="003D291A">
      <w:instrText xml:space="preserve"> PAGE </w:instrText>
    </w:r>
    <w:r w:rsidRPr="003D291A">
      <w:fldChar w:fldCharType="separate"/>
    </w:r>
    <w:r w:rsidRPr="003D291A">
      <w:rPr>
        <w:noProof/>
      </w:rPr>
      <w:t>2</w:t>
    </w:r>
    <w:r w:rsidRPr="003D291A">
      <w:fldChar w:fldCharType="end"/>
    </w:r>
    <w:r w:rsidRPr="003D291A">
      <w:t xml:space="preserve"> -</w:t>
    </w:r>
  </w:p>
  <w:p w14:paraId="51D6FAF1" w14:textId="7192A6A4" w:rsidR="009239F7" w:rsidRPr="003D291A" w:rsidRDefault="009239F7" w:rsidP="003D291A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B0E9" w14:textId="77777777" w:rsidR="003D291A" w:rsidRPr="003D291A" w:rsidRDefault="003D291A" w:rsidP="003D291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D291A">
      <w:t>G/TBT/N/</w:t>
    </w:r>
    <w:proofErr w:type="spellStart"/>
    <w:r w:rsidRPr="003D291A">
      <w:t>BDI</w:t>
    </w:r>
    <w:proofErr w:type="spellEnd"/>
    <w:r w:rsidRPr="003D291A">
      <w:t>/529 • G/TBT/N/KEN/1702 • G/TBT/N/RWA/1096 • G/TBT/N/</w:t>
    </w:r>
    <w:proofErr w:type="spellStart"/>
    <w:r w:rsidRPr="003D291A">
      <w:t>TZA</w:t>
    </w:r>
    <w:proofErr w:type="spellEnd"/>
    <w:r w:rsidRPr="003D291A">
      <w:t>/1212 • G/TBT/N/</w:t>
    </w:r>
    <w:proofErr w:type="spellStart"/>
    <w:r w:rsidRPr="003D291A">
      <w:t>UGA</w:t>
    </w:r>
    <w:proofErr w:type="spellEnd"/>
    <w:r w:rsidRPr="003D291A">
      <w:t>/2041</w:t>
    </w:r>
  </w:p>
  <w:p w14:paraId="42527D03" w14:textId="77777777" w:rsidR="003D291A" w:rsidRPr="003D291A" w:rsidRDefault="003D291A" w:rsidP="003D291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00586CE" w14:textId="549DBC6D" w:rsidR="003D291A" w:rsidRPr="003D291A" w:rsidRDefault="003D291A" w:rsidP="003D291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D291A">
      <w:t xml:space="preserve">- </w:t>
    </w:r>
    <w:r w:rsidRPr="003D291A">
      <w:fldChar w:fldCharType="begin"/>
    </w:r>
    <w:r w:rsidRPr="003D291A">
      <w:instrText xml:space="preserve"> PAGE </w:instrText>
    </w:r>
    <w:r w:rsidRPr="003D291A">
      <w:fldChar w:fldCharType="separate"/>
    </w:r>
    <w:r w:rsidRPr="003D291A">
      <w:rPr>
        <w:noProof/>
      </w:rPr>
      <w:t>2</w:t>
    </w:r>
    <w:r w:rsidRPr="003D291A">
      <w:fldChar w:fldCharType="end"/>
    </w:r>
    <w:r w:rsidRPr="003D291A">
      <w:t xml:space="preserve"> -</w:t>
    </w:r>
  </w:p>
  <w:p w14:paraId="18336684" w14:textId="319F1C18" w:rsidR="009239F7" w:rsidRPr="003D291A" w:rsidRDefault="009239F7" w:rsidP="003D291A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573C9" w14:paraId="0D2C8876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0945E7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CBB005" w14:textId="79BEE086" w:rsidR="00ED54E0" w:rsidRPr="009239F7" w:rsidRDefault="003D291A" w:rsidP="00B801E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F573C9" w14:paraId="044A28A4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07BC5C7" w14:textId="77777777" w:rsidR="00ED54E0" w:rsidRPr="009239F7" w:rsidRDefault="00C23E55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90AA14B" wp14:editId="67DA925D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140711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75F0B88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F573C9" w14:paraId="6B49A27E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C05DE74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10C04BA" w14:textId="77777777" w:rsidR="003D291A" w:rsidRDefault="003D291A" w:rsidP="00B801E9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</w:t>
          </w:r>
          <w:proofErr w:type="spellStart"/>
          <w:r>
            <w:rPr>
              <w:b/>
              <w:szCs w:val="16"/>
            </w:rPr>
            <w:t>BDI</w:t>
          </w:r>
          <w:proofErr w:type="spellEnd"/>
          <w:r>
            <w:rPr>
              <w:b/>
              <w:szCs w:val="16"/>
            </w:rPr>
            <w:t>/529, G/TBT/N/KEN/1702</w:t>
          </w:r>
        </w:p>
        <w:p w14:paraId="27C8815F" w14:textId="77777777" w:rsidR="003D291A" w:rsidRDefault="003D291A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096, G/TBT/N/</w:t>
          </w:r>
          <w:proofErr w:type="spellStart"/>
          <w:r>
            <w:rPr>
              <w:b/>
              <w:szCs w:val="16"/>
            </w:rPr>
            <w:t>TZA</w:t>
          </w:r>
          <w:proofErr w:type="spellEnd"/>
          <w:r>
            <w:rPr>
              <w:b/>
              <w:szCs w:val="16"/>
            </w:rPr>
            <w:t>/1212</w:t>
          </w:r>
        </w:p>
        <w:p w14:paraId="6FD22105" w14:textId="5217D8AD" w:rsidR="00F573C9" w:rsidRPr="002F6A28" w:rsidRDefault="003D291A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</w:t>
          </w:r>
          <w:proofErr w:type="spellStart"/>
          <w:r>
            <w:rPr>
              <w:b/>
              <w:szCs w:val="16"/>
            </w:rPr>
            <w:t>UGA</w:t>
          </w:r>
          <w:proofErr w:type="spellEnd"/>
          <w:r>
            <w:rPr>
              <w:b/>
              <w:szCs w:val="16"/>
            </w:rPr>
            <w:t>/2041</w:t>
          </w:r>
          <w:bookmarkEnd w:id="1"/>
        </w:p>
      </w:tc>
    </w:tr>
    <w:tr w:rsidR="00F573C9" w14:paraId="702B36AE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2EBA859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5A61974" w14:textId="3EA8183D" w:rsidR="00ED54E0" w:rsidRPr="009239F7" w:rsidRDefault="003D291A" w:rsidP="00B801E9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bookmarkEnd w:id="2"/>
          <w:bookmarkEnd w:id="3"/>
          <w:r>
            <w:rPr>
              <w:szCs w:val="16"/>
            </w:rPr>
            <w:t>11 November 2024</w:t>
          </w:r>
        </w:p>
      </w:tc>
    </w:tr>
    <w:tr w:rsidR="00F573C9" w14:paraId="19FFAD82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4DDA340" w14:textId="492B08E5" w:rsidR="00ED54E0" w:rsidRPr="009239F7" w:rsidRDefault="00C23E55" w:rsidP="0097650D">
          <w:pPr>
            <w:jc w:val="left"/>
            <w:rPr>
              <w:b/>
            </w:rPr>
          </w:pPr>
          <w:bookmarkStart w:id="4" w:name="bmkSerial"/>
          <w:r w:rsidRPr="002F6A28">
            <w:rPr>
              <w:color w:val="FF0000"/>
              <w:szCs w:val="16"/>
            </w:rPr>
            <w:t>(</w:t>
          </w:r>
          <w:bookmarkStart w:id="5" w:name="spsSerialNumber"/>
          <w:bookmarkEnd w:id="5"/>
          <w:r w:rsidR="003D291A">
            <w:rPr>
              <w:color w:val="FF0000"/>
              <w:szCs w:val="16"/>
            </w:rPr>
            <w:t>24-</w:t>
          </w:r>
          <w:r w:rsidR="001D20B5">
            <w:rPr>
              <w:color w:val="FF0000"/>
              <w:szCs w:val="16"/>
            </w:rPr>
            <w:t>7940</w:t>
          </w:r>
          <w:r w:rsidRPr="002F6A28">
            <w:rPr>
              <w:color w:val="FF0000"/>
              <w:szCs w:val="16"/>
            </w:rPr>
            <w:t>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5CCB9C7" w14:textId="77777777" w:rsidR="00ED54E0" w:rsidRPr="009239F7" w:rsidRDefault="00C23E55" w:rsidP="00B801E9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:rsidR="00F573C9" w14:paraId="06B15590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0B02022" w14:textId="145C6F25" w:rsidR="00ED54E0" w:rsidRPr="009239F7" w:rsidRDefault="003D291A" w:rsidP="00B801E9">
          <w:pPr>
            <w:jc w:val="left"/>
            <w:rPr>
              <w:sz w:val="14"/>
              <w:szCs w:val="16"/>
            </w:rPr>
          </w:pPr>
          <w:bookmarkStart w:id="7" w:name="bmkCommittee"/>
          <w:r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FCD6BE6" w14:textId="0925AAF6" w:rsidR="00ED54E0" w:rsidRPr="002F6A28" w:rsidRDefault="003D291A" w:rsidP="00B801E9">
          <w:pPr>
            <w:jc w:val="right"/>
            <w:rPr>
              <w:bCs/>
              <w:szCs w:val="18"/>
            </w:rPr>
          </w:pPr>
          <w:bookmarkStart w:id="8" w:name="bmkLanguage"/>
          <w:r>
            <w:rPr>
              <w:bCs/>
              <w:szCs w:val="18"/>
            </w:rPr>
            <w:t>Original: English</w:t>
          </w:r>
          <w:bookmarkEnd w:id="8"/>
        </w:p>
      </w:tc>
    </w:tr>
  </w:tbl>
  <w:p w14:paraId="5C2C2FD5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540C2A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F3C1F4C" w:tentative="1">
      <w:start w:val="1"/>
      <w:numFmt w:val="lowerLetter"/>
      <w:lvlText w:val="%2."/>
      <w:lvlJc w:val="left"/>
      <w:pPr>
        <w:ind w:left="1080" w:hanging="360"/>
      </w:pPr>
    </w:lvl>
    <w:lvl w:ilvl="2" w:tplc="1E3E8654" w:tentative="1">
      <w:start w:val="1"/>
      <w:numFmt w:val="lowerRoman"/>
      <w:lvlText w:val="%3."/>
      <w:lvlJc w:val="right"/>
      <w:pPr>
        <w:ind w:left="1800" w:hanging="180"/>
      </w:pPr>
    </w:lvl>
    <w:lvl w:ilvl="3" w:tplc="AAA28758" w:tentative="1">
      <w:start w:val="1"/>
      <w:numFmt w:val="decimal"/>
      <w:lvlText w:val="%4."/>
      <w:lvlJc w:val="left"/>
      <w:pPr>
        <w:ind w:left="2520" w:hanging="360"/>
      </w:pPr>
    </w:lvl>
    <w:lvl w:ilvl="4" w:tplc="C8B07CE2" w:tentative="1">
      <w:start w:val="1"/>
      <w:numFmt w:val="lowerLetter"/>
      <w:lvlText w:val="%5."/>
      <w:lvlJc w:val="left"/>
      <w:pPr>
        <w:ind w:left="3240" w:hanging="360"/>
      </w:pPr>
    </w:lvl>
    <w:lvl w:ilvl="5" w:tplc="6FBAAF10" w:tentative="1">
      <w:start w:val="1"/>
      <w:numFmt w:val="lowerRoman"/>
      <w:lvlText w:val="%6."/>
      <w:lvlJc w:val="right"/>
      <w:pPr>
        <w:ind w:left="3960" w:hanging="180"/>
      </w:pPr>
    </w:lvl>
    <w:lvl w:ilvl="6" w:tplc="684CA33C" w:tentative="1">
      <w:start w:val="1"/>
      <w:numFmt w:val="decimal"/>
      <w:lvlText w:val="%7."/>
      <w:lvlJc w:val="left"/>
      <w:pPr>
        <w:ind w:left="4680" w:hanging="360"/>
      </w:pPr>
    </w:lvl>
    <w:lvl w:ilvl="7" w:tplc="BD9CA5C2" w:tentative="1">
      <w:start w:val="1"/>
      <w:numFmt w:val="lowerLetter"/>
      <w:lvlText w:val="%8."/>
      <w:lvlJc w:val="left"/>
      <w:pPr>
        <w:ind w:left="5400" w:hanging="360"/>
      </w:pPr>
    </w:lvl>
    <w:lvl w:ilvl="8" w:tplc="9FB212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3250015">
    <w:abstractNumId w:val="9"/>
  </w:num>
  <w:num w:numId="2" w16cid:durableId="1799371559">
    <w:abstractNumId w:val="7"/>
  </w:num>
  <w:num w:numId="3" w16cid:durableId="1688945823">
    <w:abstractNumId w:val="6"/>
  </w:num>
  <w:num w:numId="4" w16cid:durableId="1258368083">
    <w:abstractNumId w:val="5"/>
  </w:num>
  <w:num w:numId="5" w16cid:durableId="2117827333">
    <w:abstractNumId w:val="4"/>
  </w:num>
  <w:num w:numId="6" w16cid:durableId="1500147055">
    <w:abstractNumId w:val="12"/>
  </w:num>
  <w:num w:numId="7" w16cid:durableId="156728205">
    <w:abstractNumId w:val="11"/>
  </w:num>
  <w:num w:numId="8" w16cid:durableId="1180657880">
    <w:abstractNumId w:val="10"/>
  </w:num>
  <w:num w:numId="9" w16cid:durableId="19843077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2138818">
    <w:abstractNumId w:val="13"/>
  </w:num>
  <w:num w:numId="11" w16cid:durableId="1444225404">
    <w:abstractNumId w:val="8"/>
  </w:num>
  <w:num w:numId="12" w16cid:durableId="1479300999">
    <w:abstractNumId w:val="3"/>
  </w:num>
  <w:num w:numId="13" w16cid:durableId="609243576">
    <w:abstractNumId w:val="2"/>
  </w:num>
  <w:num w:numId="14" w16cid:durableId="906720731">
    <w:abstractNumId w:val="1"/>
  </w:num>
  <w:num w:numId="15" w16cid:durableId="515850201">
    <w:abstractNumId w:val="0"/>
  </w:num>
  <w:num w:numId="16" w16cid:durableId="20857606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102B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1C0B"/>
    <w:rsid w:val="001621F4"/>
    <w:rsid w:val="001730B7"/>
    <w:rsid w:val="00182B84"/>
    <w:rsid w:val="0018646B"/>
    <w:rsid w:val="00186B9C"/>
    <w:rsid w:val="00191D12"/>
    <w:rsid w:val="001A464A"/>
    <w:rsid w:val="001D20B5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3D291A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722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3E55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2A81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573C9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00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0A1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p@tbs.go.tz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tbs.go.t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embers.wto.org/crnattachments/2024/TBT/TZA/24_07650_00_e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bs.go.tz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bs.go.t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bs.go.tz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mailto:bahati.samillani@tbs.go.tz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6D660-D281-411C-944B-9B0CB10AA5B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3</Pages>
  <Words>886</Words>
  <Characters>5261</Characters>
  <Application>Microsoft Office Word</Application>
  <DocSecurity>0</DocSecurity>
  <Lines>126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1-11T08:28:00Z</dcterms:created>
  <dcterms:modified xsi:type="dcterms:W3CDTF">2024-11-1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4ed1c2-475a-44f4-91f5-9f966da0b6a6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BDI/529</vt:lpwstr>
  </property>
  <property fmtid="{D5CDD505-2E9C-101B-9397-08002B2CF9AE}" pid="5" name="Symbol2">
    <vt:lpwstr>G/TBT/N/KEN/1702</vt:lpwstr>
  </property>
  <property fmtid="{D5CDD505-2E9C-101B-9397-08002B2CF9AE}" pid="6" name="Symbol3">
    <vt:lpwstr>G/TBT/N/RWA/1096</vt:lpwstr>
  </property>
  <property fmtid="{D5CDD505-2E9C-101B-9397-08002B2CF9AE}" pid="7" name="Symbol4">
    <vt:lpwstr>G/TBT/N/TZA/1212</vt:lpwstr>
  </property>
  <property fmtid="{D5CDD505-2E9C-101B-9397-08002B2CF9AE}" pid="8" name="Symbol5">
    <vt:lpwstr>G/TBT/N/UGA/2041</vt:lpwstr>
  </property>
</Properties>
</file>